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D2E5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2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B725EC" w:rsidRDefault="00ED2E5E" w:rsidP="00ED2E5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2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6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6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2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5335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2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5335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2E5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Pr="00ED2E5E" w:rsidRDefault="00ED2E5E" w:rsidP="00ED2E5E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38059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5E" w:rsidRPr="00ED2E5E" w:rsidRDefault="00ED2E5E" w:rsidP="00ED2E5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E5E">
              <w:rPr>
                <w:sz w:val="24"/>
                <w:szCs w:val="24"/>
                <w:lang w:eastAsia="en-US"/>
              </w:rPr>
              <w:t>131202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5E" w:rsidRDefault="00ED2E5E" w:rsidP="00ED2E5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8C" w:rsidRDefault="00FD3A8C" w:rsidP="006D42AE">
      <w:r>
        <w:separator/>
      </w:r>
    </w:p>
  </w:endnote>
  <w:endnote w:type="continuationSeparator" w:id="1">
    <w:p w:rsidR="00FD3A8C" w:rsidRDefault="00FD3A8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8C" w:rsidRDefault="00FD3A8C" w:rsidP="006D42AE">
      <w:r>
        <w:separator/>
      </w:r>
    </w:p>
  </w:footnote>
  <w:footnote w:type="continuationSeparator" w:id="1">
    <w:p w:rsidR="00FD3A8C" w:rsidRDefault="00FD3A8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  <w:rsid w:val="00FD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9:00Z</cp:lastPrinted>
  <dcterms:created xsi:type="dcterms:W3CDTF">2023-10-16T12:50:00Z</dcterms:created>
  <dcterms:modified xsi:type="dcterms:W3CDTF">2023-10-16T12:50:00Z</dcterms:modified>
  <dc:language>ru-RU</dc:language>
</cp:coreProperties>
</file>